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BA42C2">
        <w:rPr>
          <w:rFonts w:ascii="Times New Roman" w:hAnsi="Times New Roman" w:cs="Times New Roman"/>
          <w:sz w:val="32"/>
          <w:szCs w:val="32"/>
        </w:rPr>
        <w:t>дополнительно предлага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подведомственными Минобрнауки России организациями </w:t>
      </w:r>
      <w:r w:rsidR="00BA42C2">
        <w:rPr>
          <w:rFonts w:ascii="Times New Roman" w:hAnsi="Times New Roman" w:cs="Times New Roman"/>
          <w:sz w:val="32"/>
          <w:szCs w:val="32"/>
        </w:rPr>
        <w:t xml:space="preserve">к реализаци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военного и двойного назначения </w:t>
      </w: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Pr="00B5790E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период с 01.05.2020 по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01.09.2020.</w:t>
      </w:r>
    </w:p>
    <w:p w:rsidR="00CC7C3B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по предоставлению сведений о НИОКТР ВДН 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86C" w:rsidRPr="0014486C" w:rsidRDefault="0014486C" w:rsidP="001448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86C">
        <w:rPr>
          <w:rFonts w:ascii="Times New Roman" w:hAnsi="Times New Roman" w:cs="Times New Roman"/>
          <w:b/>
          <w:i/>
          <w:sz w:val="28"/>
          <w:szCs w:val="28"/>
        </w:rPr>
        <w:t>Дополнительно предлагаемые к реализации организацией НИОКТР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4486C">
        <w:rPr>
          <w:rFonts w:ascii="Times New Roman" w:hAnsi="Times New Roman" w:cs="Times New Roman"/>
          <w:b/>
          <w:i/>
          <w:sz w:val="28"/>
          <w:szCs w:val="28"/>
        </w:rPr>
        <w:t>ВД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86C">
        <w:rPr>
          <w:rFonts w:ascii="Times New Roman" w:hAnsi="Times New Roman" w:cs="Times New Roman"/>
          <w:i/>
          <w:sz w:val="28"/>
          <w:szCs w:val="28"/>
        </w:rPr>
        <w:t>– инициативные НИОКТР ВДН, которые организация может выполнить при обеспечении финансирования исследования.</w:t>
      </w:r>
    </w:p>
    <w:p w:rsidR="0014486C" w:rsidRDefault="0014486C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полняющей НИОКТР В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в области развития экспериментальной и испытате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Системные исследования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(список доступен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4B2CA7" w:rsidRPr="004B2CA7" w:rsidRDefault="00D332E1" w:rsidP="0059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E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F164C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начало-окончание)</w:t>
            </w:r>
          </w:p>
        </w:tc>
        <w:tc>
          <w:tcPr>
            <w:tcW w:w="5381" w:type="dxa"/>
          </w:tcPr>
          <w:p w:rsidR="006F73EB" w:rsidRDefault="00BA42C2" w:rsidP="00F1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Ориентировочный срок, необходимый для выполн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2C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1 год, 3 года, 5 лет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BA42C2" w:rsidRPr="00BA42C2" w:rsidRDefault="00BA42C2" w:rsidP="00BA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ОКТР В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 в млн. руб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6F73EB" w:rsidRDefault="00242D70" w:rsidP="009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боронной сфере</w:t>
            </w:r>
            <w:r w:rsidR="006D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1D85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ями и задачам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зможным применением полученных в ходе исследования результ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/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Default="00242D70" w:rsidP="006D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Образцы ВВСТ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  <w:p w:rsidR="00725F76" w:rsidRDefault="00725F76" w:rsidP="009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1D85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bookmarkStart w:id="0" w:name="_GoBack"/>
            <w:bookmarkEnd w:id="0"/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</w:tbl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P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14486C"/>
    <w:rsid w:val="00242D70"/>
    <w:rsid w:val="002D567E"/>
    <w:rsid w:val="00445B01"/>
    <w:rsid w:val="00460605"/>
    <w:rsid w:val="00464984"/>
    <w:rsid w:val="004B2CA7"/>
    <w:rsid w:val="004C6252"/>
    <w:rsid w:val="0059749A"/>
    <w:rsid w:val="006D730C"/>
    <w:rsid w:val="006F73EB"/>
    <w:rsid w:val="00725F76"/>
    <w:rsid w:val="00731328"/>
    <w:rsid w:val="00765A12"/>
    <w:rsid w:val="00852C9B"/>
    <w:rsid w:val="009C0E58"/>
    <w:rsid w:val="009F1D85"/>
    <w:rsid w:val="00B504C7"/>
    <w:rsid w:val="00B740F3"/>
    <w:rsid w:val="00BA42C2"/>
    <w:rsid w:val="00CC7C3B"/>
    <w:rsid w:val="00D332E1"/>
    <w:rsid w:val="00D77EB7"/>
    <w:rsid w:val="00E00C93"/>
    <w:rsid w:val="00E17F16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8431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133-482A-4B01-BE11-47EC5B5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Asus</cp:lastModifiedBy>
  <cp:revision>5</cp:revision>
  <cp:lastPrinted>2020-02-13T13:37:00Z</cp:lastPrinted>
  <dcterms:created xsi:type="dcterms:W3CDTF">2020-05-06T13:02:00Z</dcterms:created>
  <dcterms:modified xsi:type="dcterms:W3CDTF">2020-05-06T13:12:00Z</dcterms:modified>
</cp:coreProperties>
</file>